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04A4396D" w:rsidR="00026E4C" w:rsidRPr="00A84699" w:rsidRDefault="0099689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08C856CF" w:rsidR="00026E4C" w:rsidRPr="001423E7" w:rsidRDefault="00C16D2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0A6073">
        <w:rPr>
          <w:rFonts w:ascii="Montserrat" w:hAnsi="Montserrat"/>
          <w:b/>
          <w:bCs/>
          <w:sz w:val="56"/>
          <w:szCs w:val="240"/>
        </w:rPr>
        <w:t>9</w:t>
      </w:r>
    </w:p>
    <w:p w14:paraId="26941F48" w14:textId="0517016E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6B507D">
        <w:rPr>
          <w:rFonts w:ascii="Montserrat" w:hAnsi="Montserrat"/>
          <w:b/>
          <w:bCs/>
          <w:sz w:val="48"/>
          <w:szCs w:val="220"/>
        </w:rPr>
        <w:t>m</w:t>
      </w:r>
      <w:r w:rsidR="0099689C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9747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0489A19" w:rsidR="00026E4C" w:rsidRPr="001423E7" w:rsidRDefault="009747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35092EF7" w:rsidR="00026E4C" w:rsidRPr="001423E7" w:rsidRDefault="009747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97476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34B61B3C" w:rsidR="001423E7" w:rsidRDefault="0099689C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9689C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Trombón de Fernando Islas</w:t>
      </w:r>
    </w:p>
    <w:p w14:paraId="493F9B06" w14:textId="77777777" w:rsidR="00FD3615" w:rsidRDefault="00FD361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022585E2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B507D">
        <w:rPr>
          <w:rFonts w:ascii="Montserrat" w:eastAsia="Times New Roman" w:hAnsi="Montserrat" w:cs="Arial"/>
          <w:i/>
          <w:iCs/>
          <w:lang w:eastAsia="es-MX"/>
        </w:rPr>
        <w:t>c</w:t>
      </w:r>
      <w:r w:rsidR="0099689C" w:rsidRPr="0099689C">
        <w:rPr>
          <w:rFonts w:ascii="Montserrat" w:eastAsia="Times New Roman" w:hAnsi="Montserrat" w:cs="Arial"/>
          <w:i/>
          <w:iCs/>
          <w:lang w:eastAsia="es-MX"/>
        </w:rPr>
        <w:t>lasifica sonidos e instrumentos a partir de su origen o estilo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82B00EF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B507D">
        <w:rPr>
          <w:rFonts w:ascii="Montserrat" w:eastAsia="Times New Roman" w:hAnsi="Montserrat" w:cs="Arial"/>
          <w:i/>
          <w:iCs/>
          <w:lang w:eastAsia="es-MX"/>
        </w:rPr>
        <w:t>r</w:t>
      </w:r>
      <w:r w:rsidR="0099689C" w:rsidRPr="0099689C">
        <w:rPr>
          <w:rFonts w:ascii="Montserrat" w:eastAsia="Times New Roman" w:hAnsi="Montserrat" w:cs="Arial"/>
          <w:i/>
          <w:iCs/>
          <w:lang w:eastAsia="es-MX"/>
        </w:rPr>
        <w:t>econoce la diversidad de instrumentos de cuerda por medio de sus características sonoras y sus formas visuales.</w:t>
      </w:r>
    </w:p>
    <w:p w14:paraId="43086A47" w14:textId="4C527B6B" w:rsidR="004448FF" w:rsidRPr="009747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3558B7E" w14:textId="77777777" w:rsidR="0027176C" w:rsidRPr="00974762" w:rsidRDefault="0027176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97476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AF1799B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A23BD1">
        <w:rPr>
          <w:rFonts w:ascii="Montserrat" w:eastAsia="Times New Roman" w:hAnsi="Montserrat" w:cs="Arial"/>
          <w:lang w:eastAsia="es-MX"/>
        </w:rPr>
        <w:t>Aprenderás las principales características del trombón, así como también el sonido que emite por medio de su melodía; mediante el repaso de las notas musicales en el pentagrama.</w:t>
      </w:r>
    </w:p>
    <w:p w14:paraId="46586458" w14:textId="53D52F86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48CFDD9" w14:textId="77777777" w:rsidR="0027176C" w:rsidRPr="001423E7" w:rsidRDefault="0027176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7476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97476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09567E0E" w14:textId="2415AA48" w:rsidR="003B0E89" w:rsidRDefault="00A23BD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>Es muy interesante conocer los diversos instrumentos musicales, porque la música es indispensable en la vida diaria. Debes saber que la música está en todos lados y de la misma manera se puede interpretar el ritmo con muchos objetos como las cucharas, o una pelota.</w:t>
      </w:r>
    </w:p>
    <w:p w14:paraId="6E325BA7" w14:textId="1CF30B28" w:rsidR="00A23BD1" w:rsidRDefault="00A23BD1" w:rsidP="005B660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529D6C" w14:textId="709C9F1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 xml:space="preserve">Si tú tienes una </w:t>
      </w:r>
      <w:r w:rsidR="00974762" w:rsidRPr="00A23BD1">
        <w:rPr>
          <w:rFonts w:ascii="Montserrat" w:eastAsia="Times New Roman" w:hAnsi="Montserrat" w:cs="Arial"/>
          <w:bCs/>
          <w:lang w:eastAsia="es-MX"/>
        </w:rPr>
        <w:t>vez</w:t>
      </w:r>
      <w:r w:rsidRPr="00A23BD1">
        <w:rPr>
          <w:rFonts w:ascii="Montserrat" w:eastAsia="Times New Roman" w:hAnsi="Montserrat" w:cs="Arial"/>
          <w:bCs/>
          <w:lang w:eastAsia="es-MX"/>
        </w:rPr>
        <w:t xml:space="preserve"> por ella en este momento para que podamos hacer música y jugar.</w:t>
      </w:r>
    </w:p>
    <w:p w14:paraId="756E29E6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3D4E06" w14:textId="7BBF455A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23BD1">
        <w:rPr>
          <w:rFonts w:ascii="Montserrat" w:eastAsia="Times New Roman" w:hAnsi="Montserrat" w:cs="Arial"/>
          <w:bCs/>
          <w:lang w:eastAsia="es-MX"/>
        </w:rPr>
        <w:t>Vamos a contar 10 segundos para que puedas ir por ella.</w:t>
      </w:r>
    </w:p>
    <w:p w14:paraId="01E70E74" w14:textId="7C049970" w:rsidR="00A23BD1" w:rsidRPr="0021325F" w:rsidRDefault="00974762" w:rsidP="0021325F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21325F">
        <w:rPr>
          <w:rFonts w:ascii="Montserrat" w:eastAsia="Times New Roman" w:hAnsi="Montserrat" w:cs="Arial"/>
          <w:b/>
          <w:bCs/>
          <w:lang w:eastAsia="es-MX"/>
        </w:rPr>
        <w:t xml:space="preserve">1, 2, 3, 4, 5, 6, 7, 8, 9 y </w:t>
      </w:r>
      <w:r w:rsidR="00A23BD1" w:rsidRPr="0021325F">
        <w:rPr>
          <w:rFonts w:ascii="Montserrat" w:eastAsia="Times New Roman" w:hAnsi="Montserrat" w:cs="Arial"/>
          <w:b/>
          <w:bCs/>
          <w:lang w:eastAsia="es-MX"/>
        </w:rPr>
        <w:t>10</w:t>
      </w:r>
    </w:p>
    <w:p w14:paraId="18223C8E" w14:textId="77777777" w:rsidR="00A23BD1" w:rsidRPr="00A23BD1" w:rsidRDefault="00A23BD1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589A54" w14:textId="5E56C837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/>
          <w:bCs/>
          <w:lang w:eastAsia="es-MX"/>
        </w:rPr>
        <w:t>Cápsula de Entonación</w:t>
      </w:r>
      <w:r w:rsidR="00EC525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34C3447B" w14:textId="6F814764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BFD3F1" w14:textId="458692E3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a clase anterior entonamos los 7 grados de la escala mayor</w:t>
      </w:r>
      <w:r w:rsidR="00EC5252">
        <w:rPr>
          <w:rFonts w:ascii="Montserrat" w:eastAsia="Times New Roman" w:hAnsi="Montserrat" w:cs="Arial"/>
          <w:bCs/>
          <w:lang w:eastAsia="es-MX"/>
        </w:rPr>
        <w:t>, ¿L</w:t>
      </w:r>
      <w:r w:rsidRPr="004C02D2">
        <w:rPr>
          <w:rFonts w:ascii="Montserrat" w:eastAsia="Times New Roman" w:hAnsi="Montserrat" w:cs="Arial"/>
          <w:bCs/>
          <w:lang w:eastAsia="es-MX"/>
        </w:rPr>
        <w:t>os recordamos?</w:t>
      </w:r>
    </w:p>
    <w:p w14:paraId="2432970D" w14:textId="43E1CCE1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o, re, m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i</w:t>
      </w:r>
    </w:p>
    <w:p w14:paraId="47B0C1A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D980AD" w14:textId="11272774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hora ha llegado el momento de ponerles el nombre de las notas musicales.</w:t>
      </w:r>
    </w:p>
    <w:p w14:paraId="641E5412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2A341C" w14:textId="630223A5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¿Qué te parece?</w:t>
      </w:r>
    </w:p>
    <w:p w14:paraId="6C26365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4F682D" w14:textId="3830D17F" w:rsidR="004C02D2" w:rsidRPr="004C02D2" w:rsidRDefault="00EC525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o hago primero yo 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>observa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615C6AC0" w14:textId="33254766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Do, re, mi, fa, sol, la, si, do</w:t>
      </w:r>
    </w:p>
    <w:p w14:paraId="5912A306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79FB1F" w14:textId="376830CF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Acabas de entonar una escala mayor!</w:t>
      </w:r>
    </w:p>
    <w:p w14:paraId="47BEF569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A3AC9B" w14:textId="03D9A659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Ahora que tenemos los nombres de las notas; hagamos una lectura con ellas reforzando los valores musicales y no olvides respetar los silencios también. </w:t>
      </w:r>
    </w:p>
    <w:p w14:paraId="608AF051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BAE21" w14:textId="793D0A8F" w:rsidR="004C02D2" w:rsidRPr="004C02D2" w:rsidRDefault="004C02D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Do, re, mi, fa, sol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EC5252">
        <w:rPr>
          <w:rFonts w:ascii="Montserrat" w:eastAsia="Times New Roman" w:hAnsi="Montserrat" w:cs="Arial"/>
          <w:bCs/>
          <w:lang w:eastAsia="es-MX"/>
        </w:rPr>
        <w:t>l</w:t>
      </w:r>
      <w:r w:rsidRPr="004C02D2">
        <w:rPr>
          <w:rFonts w:ascii="Montserrat" w:eastAsia="Times New Roman" w:hAnsi="Montserrat" w:cs="Arial"/>
          <w:bCs/>
          <w:lang w:eastAsia="es-MX"/>
        </w:rPr>
        <w:t>a, si, do</w:t>
      </w:r>
    </w:p>
    <w:p w14:paraId="0CDA79B3" w14:textId="4B9BE9E1" w:rsidR="004C02D2" w:rsidRPr="00EC525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EC5252">
        <w:rPr>
          <w:rFonts w:ascii="Montserrat" w:eastAsia="Times New Roman" w:hAnsi="Montserrat" w:cs="Arial"/>
          <w:bCs/>
          <w:lang w:eastAsia="es-MX"/>
        </w:rPr>
        <w:t>Do, si, re, sí,</w:t>
      </w:r>
      <w:r w:rsidR="00FD3615">
        <w:rPr>
          <w:rFonts w:ascii="Montserrat" w:eastAsia="Times New Roman" w:hAnsi="Montserrat" w:cs="Arial"/>
          <w:bCs/>
          <w:lang w:eastAsia="es-MX"/>
        </w:rPr>
        <w:t xml:space="preserve"> </w:t>
      </w:r>
      <w:r w:rsidRPr="00EC5252">
        <w:rPr>
          <w:rFonts w:ascii="Montserrat" w:eastAsia="Times New Roman" w:hAnsi="Montserrat" w:cs="Arial"/>
          <w:bCs/>
          <w:lang w:eastAsia="es-MX"/>
        </w:rPr>
        <w:t>m</w:t>
      </w:r>
      <w:r w:rsidR="004C02D2" w:rsidRPr="00EC5252">
        <w:rPr>
          <w:rFonts w:ascii="Montserrat" w:eastAsia="Times New Roman" w:hAnsi="Montserrat" w:cs="Arial"/>
          <w:bCs/>
          <w:lang w:eastAsia="es-MX"/>
        </w:rPr>
        <w:t>i, fa, sol</w:t>
      </w:r>
    </w:p>
    <w:p w14:paraId="7AFB835B" w14:textId="79A135FB" w:rsidR="004C02D2" w:rsidRPr="004C02D2" w:rsidRDefault="004C02D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Sol, la, sol, fa,</w:t>
      </w:r>
      <w:r w:rsidR="00FD3615"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mi, si</w:t>
      </w:r>
      <w:r w:rsidRPr="004C02D2">
        <w:rPr>
          <w:rFonts w:ascii="Montserrat" w:eastAsia="Times New Roman" w:hAnsi="Montserrat" w:cs="Arial"/>
          <w:bCs/>
          <w:lang w:eastAsia="es-MX"/>
        </w:rPr>
        <w:t>, re, s</w:t>
      </w:r>
      <w:r w:rsidR="00EC5252">
        <w:rPr>
          <w:rFonts w:ascii="Montserrat" w:eastAsia="Times New Roman" w:hAnsi="Montserrat" w:cs="Arial"/>
          <w:bCs/>
          <w:lang w:eastAsia="es-MX"/>
        </w:rPr>
        <w:t>i,</w:t>
      </w:r>
      <w:r w:rsidR="00FD3615"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d</w:t>
      </w:r>
      <w:r w:rsidRPr="004C02D2">
        <w:rPr>
          <w:rFonts w:ascii="Montserrat" w:eastAsia="Times New Roman" w:hAnsi="Montserrat" w:cs="Arial"/>
          <w:bCs/>
          <w:lang w:eastAsia="es-MX"/>
        </w:rPr>
        <w:t>o</w:t>
      </w:r>
    </w:p>
    <w:p w14:paraId="62C56FBE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0C6947" w14:textId="78A1BC98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Te invito a que hagas muchas más combinaciones y sigas practicando tu escala mayor.</w:t>
      </w:r>
    </w:p>
    <w:p w14:paraId="40AF2EC7" w14:textId="1BA26DF9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61AF97" w14:textId="7B95176D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C02D2">
        <w:rPr>
          <w:rFonts w:ascii="Montserrat" w:eastAsia="Times New Roman" w:hAnsi="Montserrat" w:cs="Arial"/>
          <w:b/>
          <w:bCs/>
          <w:lang w:eastAsia="es-MX"/>
        </w:rPr>
        <w:t>Cápsula de Lectoescritura</w:t>
      </w:r>
      <w:r w:rsidR="00EC5252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9093DC1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EBB13" w14:textId="4D22BF14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Hemos aprendido a reconocer y escribir las notas que están sobre las líneas del pentagrama con la clave de sol.</w:t>
      </w:r>
    </w:p>
    <w:p w14:paraId="7F7BB751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95EADE" w14:textId="7B8D664B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Acompáñenos ahora a encontrar las notas que se escriben en los espacios del pentagrama, con la clave de sol!</w:t>
      </w:r>
    </w:p>
    <w:p w14:paraId="7A9A5290" w14:textId="77777777" w:rsidR="00FD3615" w:rsidRPr="004C02D2" w:rsidRDefault="00FD3615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601F5D" w14:textId="0D5E6051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¡Traigan una hoja!</w:t>
      </w:r>
    </w:p>
    <w:p w14:paraId="06A00F07" w14:textId="4F346F1C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 xml:space="preserve">Escribimos la clave de sol en </w:t>
      </w:r>
      <w:r w:rsidR="00EC5252">
        <w:rPr>
          <w:rFonts w:ascii="Montserrat" w:eastAsia="Times New Roman" w:hAnsi="Montserrat" w:cs="Arial"/>
          <w:bCs/>
          <w:lang w:eastAsia="es-MX"/>
        </w:rPr>
        <w:t>la segunda línea del pentagrama.</w:t>
      </w:r>
    </w:p>
    <w:p w14:paraId="456D23A9" w14:textId="0292E6A4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DD301" w14:textId="6F104B39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o primero que haremos será escribir las notas que</w:t>
      </w:r>
      <w:r w:rsidR="00EC5252">
        <w:rPr>
          <w:rFonts w:ascii="Montserrat" w:eastAsia="Times New Roman" w:hAnsi="Montserrat" w:cs="Arial"/>
          <w:bCs/>
          <w:lang w:eastAsia="es-MX"/>
        </w:rPr>
        <w:t xml:space="preserve"> conocemos en su orden.</w:t>
      </w:r>
    </w:p>
    <w:p w14:paraId="262DE922" w14:textId="487DA21D" w:rsidR="004C02D2" w:rsidRPr="004C02D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O, RE, MI, FA, SOL, LA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SI</w:t>
      </w:r>
    </w:p>
    <w:p w14:paraId="11206498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6E48D0" w14:textId="58A6C6AB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Si seguimos escribiendo, después de si, se repite do, de nuevo re, mi, fa y así sucesivamente. ¿Lo recuerdas?</w:t>
      </w:r>
    </w:p>
    <w:p w14:paraId="1AEC3413" w14:textId="77777777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966E94" w14:textId="78E7784E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Pr="004C02D2">
        <w:rPr>
          <w:rFonts w:ascii="Montserrat" w:eastAsia="Times New Roman" w:hAnsi="Montserrat" w:cs="Arial"/>
          <w:bCs/>
          <w:lang w:eastAsia="es-MX"/>
        </w:rPr>
        <w:t>hora con ayuda de este apunte observa con mucha atención las notas que están escritas sólo en los</w:t>
      </w:r>
      <w:r w:rsidR="00EC5252">
        <w:rPr>
          <w:rFonts w:ascii="Montserrat" w:eastAsia="Times New Roman" w:hAnsi="Montserrat" w:cs="Arial"/>
          <w:bCs/>
          <w:lang w:eastAsia="es-MX"/>
        </w:rPr>
        <w:t xml:space="preserve"> espacios dentro del pentagrama.</w:t>
      </w:r>
    </w:p>
    <w:p w14:paraId="0ACEA878" w14:textId="16C10C3A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Las notas que se escriben sobre las líneas son:</w:t>
      </w:r>
    </w:p>
    <w:p w14:paraId="661908B8" w14:textId="65D30CE2" w:rsidR="004C02D2" w:rsidRPr="004C02D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MI, SOL, SI, RE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FA</w:t>
      </w:r>
    </w:p>
    <w:p w14:paraId="6881CA55" w14:textId="77777777" w:rsid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C068F8" w14:textId="3521B0A0" w:rsidR="004C02D2" w:rsidRPr="004C02D2" w:rsidRDefault="004C02D2" w:rsidP="004C02D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C02D2">
        <w:rPr>
          <w:rFonts w:ascii="Montserrat" w:eastAsia="Times New Roman" w:hAnsi="Montserrat" w:cs="Arial"/>
          <w:bCs/>
          <w:lang w:eastAsia="es-MX"/>
        </w:rPr>
        <w:t>Y las notas que se escriben en los espacios son:</w:t>
      </w:r>
    </w:p>
    <w:p w14:paraId="2887ACEA" w14:textId="6B077AA1" w:rsidR="004C02D2" w:rsidRPr="004C02D2" w:rsidRDefault="00EC5252" w:rsidP="00FD361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FA, LA, DO y</w:t>
      </w:r>
      <w:r w:rsidR="004C02D2" w:rsidRPr="004C02D2">
        <w:rPr>
          <w:rFonts w:ascii="Montserrat" w:eastAsia="Times New Roman" w:hAnsi="Montserrat" w:cs="Arial"/>
          <w:bCs/>
          <w:lang w:eastAsia="es-MX"/>
        </w:rPr>
        <w:t xml:space="preserve"> MI</w:t>
      </w:r>
    </w:p>
    <w:p w14:paraId="4624D912" w14:textId="77777777" w:rsidR="00FD3615" w:rsidRDefault="00FD3615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23671C" w14:textId="5135B64E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Pr="00FC10F9">
        <w:rPr>
          <w:rFonts w:ascii="Montserrat" w:eastAsia="Times New Roman" w:hAnsi="Montserrat" w:cs="Arial"/>
          <w:bCs/>
          <w:lang w:eastAsia="es-MX"/>
        </w:rPr>
        <w:t>oy, te tenemos una sorpresa, fabricaremos un instrumento de cuerdas con cosas que tienes en cas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  <w:r w:rsidRPr="00FC10F9"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Para esto vamos a necesitar:</w:t>
      </w:r>
    </w:p>
    <w:p w14:paraId="4737956F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A85A7D" w14:textId="77777777" w:rsidR="00FD3615" w:rsidRDefault="00FD3615" w:rsidP="00EC52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  <w:sectPr w:rsidR="00FD3615" w:rsidSect="00D57B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418" w:bottom="1701" w:left="1418" w:header="709" w:footer="709" w:gutter="0"/>
          <w:cols w:space="708"/>
          <w:docGrid w:linePitch="360"/>
        </w:sectPr>
      </w:pPr>
    </w:p>
    <w:p w14:paraId="3A6C8B55" w14:textId="56948FB3" w:rsidR="00FC10F9" w:rsidRPr="00EC5252" w:rsidRDefault="00FC10F9" w:rsidP="00EC525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EC5252">
        <w:rPr>
          <w:rFonts w:ascii="Montserrat" w:eastAsia="Times New Roman" w:hAnsi="Montserrat" w:cs="Arial"/>
          <w:bCs/>
          <w:lang w:eastAsia="es-MX"/>
        </w:rPr>
        <w:t>Bote de plástico vacío.</w:t>
      </w:r>
    </w:p>
    <w:p w14:paraId="712A04B5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Cúter</w:t>
      </w:r>
    </w:p>
    <w:p w14:paraId="740382DF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Ligas</w:t>
      </w:r>
    </w:p>
    <w:p w14:paraId="45C08D3D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Fomi</w:t>
      </w:r>
    </w:p>
    <w:p w14:paraId="06F72A1E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intura</w:t>
      </w:r>
    </w:p>
    <w:p w14:paraId="531762EA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Tijeras</w:t>
      </w:r>
    </w:p>
    <w:p w14:paraId="433A96AE" w14:textId="77777777" w:rsidR="00FC10F9" w:rsidRPr="00FC10F9" w:rsidRDefault="00FC10F9" w:rsidP="00FC10F9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Regla</w:t>
      </w:r>
    </w:p>
    <w:p w14:paraId="6BA423CE" w14:textId="77777777" w:rsidR="00FD3615" w:rsidRDefault="00FD3615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  <w:sectPr w:rsidR="00FD3615" w:rsidSect="00FD3615">
          <w:type w:val="continuous"/>
          <w:pgSz w:w="12240" w:h="15840" w:code="1"/>
          <w:pgMar w:top="1701" w:right="1418" w:bottom="1701" w:left="1418" w:header="709" w:footer="709" w:gutter="0"/>
          <w:cols w:num="2" w:space="708"/>
          <w:docGrid w:linePitch="360"/>
        </w:sectPr>
      </w:pPr>
    </w:p>
    <w:p w14:paraId="39B36BBA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81F633" w14:textId="2F5428A1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Pr="00FC10F9">
        <w:rPr>
          <w:rFonts w:ascii="Montserrat" w:eastAsia="Times New Roman" w:hAnsi="Montserrat" w:cs="Arial"/>
          <w:bCs/>
          <w:lang w:eastAsia="es-MX"/>
        </w:rPr>
        <w:t>omo caja de resonancia utilizaremos el bote vacío, recuerda que esta es una característica de todos los instrumentos de cuerda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0F9">
        <w:rPr>
          <w:rFonts w:ascii="Montserrat" w:eastAsia="Times New Roman" w:hAnsi="Montserrat" w:cs="Arial"/>
          <w:bCs/>
          <w:lang w:eastAsia="es-MX"/>
        </w:rPr>
        <w:t>Eso y la vibración de las cuerdas que en este caso serán las ligas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EC5252">
        <w:rPr>
          <w:rFonts w:ascii="Montserrat" w:eastAsia="Times New Roman" w:hAnsi="Montserrat" w:cs="Arial"/>
          <w:bCs/>
          <w:lang w:eastAsia="es-MX"/>
        </w:rPr>
        <w:t>d</w:t>
      </w:r>
      <w:r w:rsidRPr="00FC10F9">
        <w:rPr>
          <w:rFonts w:ascii="Montserrat" w:eastAsia="Times New Roman" w:hAnsi="Montserrat" w:cs="Arial"/>
          <w:bCs/>
          <w:lang w:eastAsia="es-MX"/>
        </w:rPr>
        <w:t>ependiendo de con qué se haga vibrar la cuerda será la categoría a la que pertenezca. </w:t>
      </w:r>
    </w:p>
    <w:p w14:paraId="62CECDE7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BE0CC8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uede ser:</w:t>
      </w:r>
    </w:p>
    <w:p w14:paraId="3FFD23C8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52824D" w14:textId="4AA7852D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ulsada como la guitarra o el arp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115DAB3A" w14:textId="17ACDD4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Frotada como el violín o el contrabajo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7F49CF5A" w14:textId="5DB19CAC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ercutida como el piano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4DA4B8BD" w14:textId="01D44EF3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Dicho esto, manos a la obra</w:t>
      </w:r>
      <w:r w:rsidR="00EC5252">
        <w:rPr>
          <w:rFonts w:ascii="Montserrat" w:eastAsia="Times New Roman" w:hAnsi="Montserrat" w:cs="Arial"/>
          <w:bCs/>
          <w:lang w:eastAsia="es-MX"/>
        </w:rPr>
        <w:t>.</w:t>
      </w:r>
    </w:p>
    <w:p w14:paraId="43500D0B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8E54BB" w14:textId="1D7E990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Para la construcción de nuestro instrumento, comenzaremos pegando el tubo de cartón a manera de diapasón, posteriormente perforamos el tubo para colocar los palitos como si fueran las clavijas.</w:t>
      </w:r>
    </w:p>
    <w:p w14:paraId="48B9608C" w14:textId="77777777" w:rsid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555A8E" w14:textId="3FB9748F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En el centro de nuestro envase abriremos, con la ayuda de un adulto, un círculo y haremos en el extremo inferior unos agujeros para sujetar las cuerdas.</w:t>
      </w:r>
    </w:p>
    <w:p w14:paraId="447FE482" w14:textId="0EC9B415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 xml:space="preserve">Por último, coloca las cuerdas tensándolas de un extremo a otro, decora a tu gusto y </w:t>
      </w:r>
      <w:r w:rsidR="00EC5252" w:rsidRPr="00FC10F9">
        <w:rPr>
          <w:rFonts w:ascii="Montserrat" w:eastAsia="Times New Roman" w:hAnsi="Montserrat" w:cs="Arial"/>
          <w:bCs/>
          <w:lang w:eastAsia="es-MX"/>
        </w:rPr>
        <w:t>voila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FC10F9">
        <w:rPr>
          <w:rFonts w:ascii="Montserrat" w:eastAsia="Times New Roman" w:hAnsi="Montserrat" w:cs="Arial"/>
          <w:bCs/>
          <w:lang w:eastAsia="es-MX"/>
        </w:rPr>
        <w:t>está listo nuestro instrumento de cuerda.</w:t>
      </w:r>
    </w:p>
    <w:p w14:paraId="796E30DB" w14:textId="77777777" w:rsidR="00FC10F9" w:rsidRPr="00FC10F9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B91831" w14:textId="7EC92821" w:rsidR="004C02D2" w:rsidRPr="004C02D2" w:rsidRDefault="00FC10F9" w:rsidP="00FC10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>Esto ha sido todo por hoy esperamos que hayas disfrutado tanto como nosotros y no te pierdas la próxima clase para aprender más acerca de la música y los personajes.</w:t>
      </w:r>
    </w:p>
    <w:p w14:paraId="69319AB3" w14:textId="77777777" w:rsidR="004C02D2" w:rsidRDefault="004C02D2" w:rsidP="00A23BD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2F13F5" w14:textId="77777777" w:rsidR="00A23BD1" w:rsidRPr="001423E7" w:rsidRDefault="00A23B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AB9AEED" w14:textId="1CB84192" w:rsidR="00120B40" w:rsidRDefault="00FC10F9" w:rsidP="00120B4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C10F9">
        <w:rPr>
          <w:rFonts w:ascii="Montserrat" w:eastAsia="Times New Roman" w:hAnsi="Montserrat" w:cs="Arial"/>
          <w:bCs/>
          <w:lang w:eastAsia="es-MX"/>
        </w:rPr>
        <w:t xml:space="preserve">Recuerda que la música es fundamental en </w:t>
      </w:r>
      <w:r w:rsidR="00EC5252">
        <w:rPr>
          <w:rFonts w:ascii="Montserrat" w:eastAsia="Times New Roman" w:hAnsi="Montserrat" w:cs="Arial"/>
          <w:bCs/>
          <w:lang w:eastAsia="es-MX"/>
        </w:rPr>
        <w:t>l</w:t>
      </w:r>
      <w:r w:rsidRPr="00FC10F9">
        <w:rPr>
          <w:rFonts w:ascii="Montserrat" w:eastAsia="Times New Roman" w:hAnsi="Montserrat" w:cs="Arial"/>
          <w:bCs/>
          <w:lang w:eastAsia="es-MX"/>
        </w:rPr>
        <w:t>a vida diaria, porque está en todos lados y nos llena el alma. Es muy interesante conocer sobre los instrumento</w:t>
      </w:r>
      <w:r w:rsidR="00EC5252">
        <w:rPr>
          <w:rFonts w:ascii="Montserrat" w:eastAsia="Times New Roman" w:hAnsi="Montserrat" w:cs="Arial"/>
          <w:bCs/>
          <w:lang w:eastAsia="es-MX"/>
        </w:rPr>
        <w:t>s</w:t>
      </w:r>
      <w:r w:rsidRPr="00FC10F9">
        <w:rPr>
          <w:rFonts w:ascii="Montserrat" w:eastAsia="Times New Roman" w:hAnsi="Montserrat" w:cs="Arial"/>
          <w:bCs/>
          <w:lang w:eastAsia="es-MX"/>
        </w:rPr>
        <w:t xml:space="preserve"> musicales, dado que la música forma parte de las bellas artes, este es dato curioso para que lo compartas con tus conocidos.</w:t>
      </w:r>
    </w:p>
    <w:p w14:paraId="1B02549C" w14:textId="77777777" w:rsidR="00FC10F9" w:rsidRDefault="00FC10F9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9F875C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249A58EA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051D6B5" w14:textId="77777777" w:rsidR="000A6073" w:rsidRPr="004448FF" w:rsidRDefault="000A6073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BE77AAF" w14:textId="149F9CB7" w:rsidR="005557AC" w:rsidRDefault="005557AC" w:rsidP="00FD3615">
      <w:pPr>
        <w:spacing w:after="0" w:line="240" w:lineRule="auto"/>
        <w:jc w:val="center"/>
        <w:rPr>
          <w:rFonts w:ascii="Montserrat" w:hAnsi="Montserrat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Sect="00FD3615">
      <w:type w:val="continuous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3E4E" w14:textId="77777777" w:rsidR="004B6DB9" w:rsidRDefault="004B6DB9" w:rsidP="004B6DB9">
      <w:pPr>
        <w:spacing w:after="0" w:line="240" w:lineRule="auto"/>
      </w:pPr>
      <w:r>
        <w:separator/>
      </w:r>
    </w:p>
  </w:endnote>
  <w:endnote w:type="continuationSeparator" w:id="0">
    <w:p w14:paraId="1A5AA92A" w14:textId="77777777" w:rsidR="004B6DB9" w:rsidRDefault="004B6DB9" w:rsidP="004B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B4E7" w14:textId="77777777" w:rsidR="004B6DB9" w:rsidRDefault="004B6D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412A" w14:textId="77777777" w:rsidR="004B6DB9" w:rsidRDefault="004B6DB9" w:rsidP="004B6DB9">
    <w:pPr>
      <w:rPr>
        <w:sz w:val="18"/>
        <w:szCs w:val="18"/>
      </w:rPr>
    </w:pPr>
  </w:p>
  <w:p w14:paraId="1A10EDC8" w14:textId="77777777" w:rsidR="004B6DB9" w:rsidRDefault="004B6DB9" w:rsidP="004B6DB9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67EDF82" w14:textId="77777777" w:rsidR="004B6DB9" w:rsidRDefault="004B6DB9" w:rsidP="004B6DB9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3C17BECA" w14:textId="77777777" w:rsidR="004B6DB9" w:rsidRDefault="004B6D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19C5" w14:textId="77777777" w:rsidR="004B6DB9" w:rsidRDefault="004B6D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3B92" w14:textId="77777777" w:rsidR="004B6DB9" w:rsidRDefault="004B6DB9" w:rsidP="004B6DB9">
      <w:pPr>
        <w:spacing w:after="0" w:line="240" w:lineRule="auto"/>
      </w:pPr>
      <w:r>
        <w:separator/>
      </w:r>
    </w:p>
  </w:footnote>
  <w:footnote w:type="continuationSeparator" w:id="0">
    <w:p w14:paraId="3A7028C1" w14:textId="77777777" w:rsidR="004B6DB9" w:rsidRDefault="004B6DB9" w:rsidP="004B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3A31E" w14:textId="77777777" w:rsidR="004B6DB9" w:rsidRDefault="004B6D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4A54" w14:textId="77777777" w:rsidR="004B6DB9" w:rsidRDefault="004B6D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9E424" w14:textId="77777777" w:rsidR="004B6DB9" w:rsidRDefault="004B6D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51DC3"/>
    <w:multiLevelType w:val="hybridMultilevel"/>
    <w:tmpl w:val="FFBA4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5775412">
    <w:abstractNumId w:val="0"/>
  </w:num>
  <w:num w:numId="2" w16cid:durableId="2143227350">
    <w:abstractNumId w:val="4"/>
  </w:num>
  <w:num w:numId="3" w16cid:durableId="202444053">
    <w:abstractNumId w:val="15"/>
  </w:num>
  <w:num w:numId="4" w16cid:durableId="835800435">
    <w:abstractNumId w:val="3"/>
  </w:num>
  <w:num w:numId="5" w16cid:durableId="542445952">
    <w:abstractNumId w:val="8"/>
  </w:num>
  <w:num w:numId="6" w16cid:durableId="1129544631">
    <w:abstractNumId w:val="11"/>
  </w:num>
  <w:num w:numId="7" w16cid:durableId="1998915444">
    <w:abstractNumId w:val="10"/>
  </w:num>
  <w:num w:numId="8" w16cid:durableId="102118301">
    <w:abstractNumId w:val="16"/>
  </w:num>
  <w:num w:numId="9" w16cid:durableId="1398553062">
    <w:abstractNumId w:val="1"/>
  </w:num>
  <w:num w:numId="10" w16cid:durableId="1666474399">
    <w:abstractNumId w:val="18"/>
  </w:num>
  <w:num w:numId="11" w16cid:durableId="1748647761">
    <w:abstractNumId w:val="17"/>
  </w:num>
  <w:num w:numId="12" w16cid:durableId="559444592">
    <w:abstractNumId w:val="13"/>
  </w:num>
  <w:num w:numId="13" w16cid:durableId="1809475140">
    <w:abstractNumId w:val="12"/>
  </w:num>
  <w:num w:numId="14" w16cid:durableId="67388806">
    <w:abstractNumId w:val="6"/>
  </w:num>
  <w:num w:numId="15" w16cid:durableId="869420048">
    <w:abstractNumId w:val="7"/>
  </w:num>
  <w:num w:numId="16" w16cid:durableId="1327321736">
    <w:abstractNumId w:val="2"/>
  </w:num>
  <w:num w:numId="17" w16cid:durableId="139082252">
    <w:abstractNumId w:val="9"/>
  </w:num>
  <w:num w:numId="18" w16cid:durableId="970135136">
    <w:abstractNumId w:val="14"/>
  </w:num>
  <w:num w:numId="19" w16cid:durableId="1183859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6073"/>
    <w:rsid w:val="001113CE"/>
    <w:rsid w:val="00120B40"/>
    <w:rsid w:val="00123999"/>
    <w:rsid w:val="001423E7"/>
    <w:rsid w:val="00193A59"/>
    <w:rsid w:val="001C7905"/>
    <w:rsid w:val="0021325F"/>
    <w:rsid w:val="0027176C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10F2"/>
    <w:rsid w:val="0049458C"/>
    <w:rsid w:val="004B6DB9"/>
    <w:rsid w:val="004C02D2"/>
    <w:rsid w:val="004C3A98"/>
    <w:rsid w:val="005557AC"/>
    <w:rsid w:val="00587405"/>
    <w:rsid w:val="005B660B"/>
    <w:rsid w:val="005E1E3E"/>
    <w:rsid w:val="00670F86"/>
    <w:rsid w:val="006B507D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74762"/>
    <w:rsid w:val="0099689C"/>
    <w:rsid w:val="009B4F10"/>
    <w:rsid w:val="009F403E"/>
    <w:rsid w:val="00A23BD1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16D26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5252"/>
    <w:rsid w:val="00EE105F"/>
    <w:rsid w:val="00F86A8D"/>
    <w:rsid w:val="00FC10F9"/>
    <w:rsid w:val="00FD3615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B6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DB9"/>
  </w:style>
  <w:style w:type="paragraph" w:styleId="Piedepgina">
    <w:name w:val="footer"/>
    <w:basedOn w:val="Normal"/>
    <w:link w:val="PiedepginaCar"/>
    <w:uiPriority w:val="99"/>
    <w:unhideWhenUsed/>
    <w:rsid w:val="004B6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DB9"/>
  </w:style>
  <w:style w:type="paragraph" w:styleId="Sinespaciado">
    <w:name w:val="No Spacing"/>
    <w:uiPriority w:val="1"/>
    <w:qFormat/>
    <w:rsid w:val="004B6DB9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4B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3D5D-2994-4BF9-8D81-DBF00E2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6</cp:revision>
  <dcterms:created xsi:type="dcterms:W3CDTF">2021-12-09T02:09:00Z</dcterms:created>
  <dcterms:modified xsi:type="dcterms:W3CDTF">2023-04-06T02:57:00Z</dcterms:modified>
</cp:coreProperties>
</file>